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FA2058" w:rsidRDefault="00FA2058" w:rsidP="00FA2058">
      <w:pPr>
        <w:jc w:val="center"/>
        <w:rPr>
          <w:b/>
        </w:rPr>
      </w:pPr>
      <w:r>
        <w:rPr>
          <w:b/>
        </w:rPr>
        <w:t>„</w:t>
      </w:r>
      <w:r w:rsidR="00C264DC" w:rsidRPr="00C264DC">
        <w:rPr>
          <w:b/>
        </w:rPr>
        <w:t>Renowacja boiska sportowego w Mierzynie (proj. 16)</w:t>
      </w:r>
      <w:r>
        <w:rPr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1" w:rsidRDefault="000571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A2058">
      <w:t>5</w:t>
    </w:r>
    <w:r w:rsidR="000571B1">
      <w:t>4</w:t>
    </w:r>
    <w:bookmarkStart w:id="0" w:name="_GoBack"/>
    <w:bookmarkEnd w:id="0"/>
    <w:r w:rsidR="00971AF9">
      <w:t>.201</w:t>
    </w:r>
    <w:r w:rsidR="00817C6B">
      <w:t>8.</w:t>
    </w:r>
    <w:r w:rsidR="00FE62CC">
      <w:t>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1" w:rsidRDefault="00057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1" w:rsidRDefault="000571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1" w:rsidRDefault="000571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B1" w:rsidRDefault="00057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264DC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45E4-6F3C-4F5D-AECA-17EEE1E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3</cp:revision>
  <cp:lastPrinted>2018-09-05T09:23:00Z</cp:lastPrinted>
  <dcterms:created xsi:type="dcterms:W3CDTF">2017-07-11T07:33:00Z</dcterms:created>
  <dcterms:modified xsi:type="dcterms:W3CDTF">2018-10-10T07:04:00Z</dcterms:modified>
</cp:coreProperties>
</file>